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:rsidTr="0052715B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59200F" w:rsidRDefault="006F3AC0" w:rsidP="00CF31BB">
            <w:pPr>
              <w:pStyle w:val="Title"/>
            </w:pPr>
            <w:r>
              <w:t xml:space="preserve">Community Relations </w:t>
            </w:r>
          </w:p>
          <w:p w:rsidR="00265218" w:rsidRPr="0052715B" w:rsidRDefault="0059200F" w:rsidP="00CF31BB">
            <w:pPr>
              <w:pStyle w:val="Title"/>
            </w:pPr>
            <w:bookmarkStart w:id="0" w:name="_GoBack"/>
            <w:bookmarkEnd w:id="0"/>
            <w:r>
              <w:t xml:space="preserve">Event </w:t>
            </w:r>
            <w:r w:rsidR="006F3AC0">
              <w:t>Attendance Request</w:t>
            </w:r>
          </w:p>
        </w:tc>
        <w:tc>
          <w:tcPr>
            <w:tcW w:w="2405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</w:tr>
      <w:tr w:rsidR="00BC1B68" w:rsidRPr="0052715B" w:rsidTr="002D3842">
        <w:trPr>
          <w:trHeight w:val="543"/>
        </w:trPr>
        <w:tc>
          <w:tcPr>
            <w:tcW w:w="171" w:type="pct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</w:tr>
      <w:tr w:rsidR="00265218" w:rsidRPr="0052715B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6765FB" w:rsidRDefault="006765FB">
            <w:r>
              <w:t xml:space="preserve">All requests must be submitted 72 hours in advance of the event date/time. </w:t>
            </w:r>
          </w:p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:rsidTr="00E141F4">
              <w:tc>
                <w:tcPr>
                  <w:tcW w:w="9908" w:type="dxa"/>
                  <w:gridSpan w:val="7"/>
                </w:tcPr>
                <w:p w:rsidR="00A3321A" w:rsidRDefault="0059200F" w:rsidP="00CF31BB">
                  <w:r>
                    <w:t xml:space="preserve">Please complete and submit this form to </w:t>
                  </w:r>
                  <w:hyperlink r:id="rId10" w:history="1">
                    <w:r w:rsidRPr="006C5BBB">
                      <w:rPr>
                        <w:rStyle w:val="Hyperlink"/>
                      </w:rPr>
                      <w:t>ajwhite@gulfport-ms.gov</w:t>
                    </w:r>
                  </w:hyperlink>
                  <w:r>
                    <w:t xml:space="preserve"> </w:t>
                  </w:r>
                </w:p>
                <w:p w:rsidR="006765FB" w:rsidRPr="006765FB" w:rsidRDefault="006765FB" w:rsidP="00CF31BB">
                  <w:pPr>
                    <w:rPr>
                      <w:b/>
                      <w:i/>
                    </w:rPr>
                  </w:pPr>
                  <w:r w:rsidRPr="006765FB">
                    <w:rPr>
                      <w:b/>
                      <w:i/>
                      <w:highlight w:val="yellow"/>
                    </w:rPr>
                    <w:t>REQUEST WILL ONLY BE FILLED IF OFFICERS ARE AVAILABLE IN THE AREA OF THE REQUEST.</w:t>
                  </w:r>
                </w:p>
              </w:tc>
            </w:tr>
            <w:tr w:rsidR="00C50E6D" w:rsidRPr="0052715B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:rsidTr="00643F5A">
              <w:sdt>
                <w:sdtPr>
                  <w:id w:val="1057201705"/>
                  <w:placeholder>
                    <w:docPart w:val="2158B6738848432E999F894C5F6BAC5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C50E6D" w:rsidRPr="0052715B" w:rsidRDefault="00CF31BB" w:rsidP="00CF31BB">
                      <w:pPr>
                        <w:pStyle w:val="BoldText"/>
                      </w:pPr>
                      <w:r w:rsidRPr="0052715B"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:rsidR="00C50E6D" w:rsidRPr="0052715B" w:rsidRDefault="00C50E6D" w:rsidP="00CF31BB">
                  <w:pPr>
                    <w:pStyle w:val="Text"/>
                  </w:pPr>
                </w:p>
              </w:tc>
              <w:tc>
                <w:tcPr>
                  <w:tcW w:w="7405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C50E6D" w:rsidRPr="0052715B" w:rsidRDefault="006F3AC0" w:rsidP="00CF31BB">
                  <w:pPr>
                    <w:pStyle w:val="BoldText"/>
                  </w:pPr>
                  <w:r>
                    <w:t xml:space="preserve">Name </w:t>
                  </w:r>
                </w:p>
              </w:tc>
            </w:tr>
            <w:tr w:rsidR="00A3321A" w:rsidRPr="0052715B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59200F" w:rsidP="00CF31BB">
                  <w:pPr>
                    <w:pStyle w:val="BoldText"/>
                  </w:pPr>
                  <w:r>
                    <w:t xml:space="preserve">Location of Event </w:t>
                  </w: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Text"/>
                  </w:pPr>
                </w:p>
              </w:tc>
              <w:tc>
                <w:tcPr>
                  <w:tcW w:w="471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6F3AC0" w:rsidP="00CF31BB">
                  <w:pPr>
                    <w:pStyle w:val="BoldText"/>
                  </w:pPr>
                  <w:r>
                    <w:t xml:space="preserve">Event (Birthday, Anniversary, Etc.) </w:t>
                  </w:r>
                </w:p>
              </w:tc>
            </w:tr>
            <w:tr w:rsidR="00E141F4" w:rsidRPr="0052715B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r w:rsidRPr="0052715B"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CF31BB">
              <w:tc>
                <w:tcPr>
                  <w:tcW w:w="4896" w:type="dxa"/>
                  <w:gridSpan w:val="3"/>
                </w:tcPr>
                <w:p w:rsidR="00E141F4" w:rsidRPr="0052715B" w:rsidRDefault="006F3AC0" w:rsidP="00CF31BB">
                  <w:pPr>
                    <w:pStyle w:val="BoldText"/>
                  </w:pPr>
                  <w:r>
                    <w:t>Event date &amp; times</w:t>
                  </w: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:rsidR="00E141F4" w:rsidRPr="0052715B" w:rsidRDefault="0059200F" w:rsidP="00CF31BB">
                  <w:pPr>
                    <w:pStyle w:val="BoldText"/>
                  </w:pPr>
                  <w:r>
                    <w:t xml:space="preserve">Phone Number </w:t>
                  </w:r>
                </w:p>
              </w:tc>
            </w:tr>
            <w:tr w:rsidR="0016108E" w:rsidRPr="0052715B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:rsidTr="00643F5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A3321A" w:rsidRPr="0052715B" w:rsidRDefault="0059200F" w:rsidP="00CF31BB">
                  <w:pPr>
                    <w:pStyle w:val="BoldText"/>
                  </w:pPr>
                  <w:r>
                    <w:t xml:space="preserve">Additional Information / Requests </w:t>
                  </w:r>
                </w:p>
              </w:tc>
              <w:tc>
                <w:tcPr>
                  <w:tcW w:w="300" w:type="dxa"/>
                </w:tcPr>
                <w:p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 w:themeColor="background1" w:themeShade="80"/>
                  </w:tcBorders>
                </w:tcPr>
                <w:p w:rsidR="00A3321A" w:rsidRPr="0052715B" w:rsidRDefault="0059200F" w:rsidP="00CF31BB">
                  <w:pPr>
                    <w:pStyle w:val="BoldText"/>
                  </w:pPr>
                  <w:r>
                    <w:t xml:space="preserve">Social Media Accounts </w:t>
                  </w:r>
                </w:p>
              </w:tc>
            </w:tr>
            <w:tr w:rsidR="00643F5A" w:rsidRPr="0052715B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</w:tr>
            <w:tr w:rsidR="00E141F4" w:rsidRPr="0052715B" w:rsidTr="00542A22">
              <w:trPr>
                <w:trHeight w:val="786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52715B" w:rsidRDefault="0059200F" w:rsidP="00CF31BB">
                  <w:pPr>
                    <w:pStyle w:val="BlueBoldText"/>
                  </w:pPr>
                  <w:r>
                    <w:t xml:space="preserve">Gulfport Police Department </w:t>
                  </w:r>
                  <w:r w:rsidR="006765FB">
                    <w:t>Community Relations</w:t>
                  </w:r>
                  <w:r>
                    <w:t xml:space="preserve"> Fill Below </w:t>
                  </w:r>
                </w:p>
              </w:tc>
            </w:tr>
            <w:tr w:rsidR="00E141F4" w:rsidRPr="0052715B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:rsidR="00E141F4" w:rsidRPr="0052715B" w:rsidRDefault="00E141F4" w:rsidP="00CF31BB"/>
              </w:tc>
            </w:tr>
            <w:tr w:rsidR="0016108E" w:rsidRPr="0052715B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9246DE" w:rsidP="00CF31BB">
                  <w:pPr>
                    <w:pStyle w:val="BoldText"/>
                  </w:pPr>
                  <w:sdt>
                    <w:sdtPr>
                      <w:id w:val="-1106113707"/>
                      <w:placeholder>
                        <w:docPart w:val="2366F0C2BD10415987C1EE0FB18A7A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52715B"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:rsidR="00E141F4" w:rsidRPr="0052715B" w:rsidRDefault="0059200F" w:rsidP="00CF31BB">
                  <w:pPr>
                    <w:pStyle w:val="BoldText"/>
                  </w:pPr>
                  <w:r>
                    <w:t xml:space="preserve">Area </w:t>
                  </w:r>
                  <w:r w:rsidR="006765FB">
                    <w:t xml:space="preserve">// Officer Assigned </w:t>
                  </w:r>
                </w:p>
              </w:tc>
            </w:tr>
            <w:tr w:rsidR="00E141F4" w:rsidRPr="0052715B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643F5A">
              <w:sdt>
                <w:sdtPr>
                  <w:id w:val="273227095"/>
                  <w:placeholder>
                    <w:docPart w:val="7873823D92B24029A0353C08CC35695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52715B"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643F5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59200F" w:rsidP="00CF31BB">
                  <w:pPr>
                    <w:pStyle w:val="BoldText"/>
                  </w:pPr>
                  <w:r>
                    <w:t xml:space="preserve">Supervisor </w:t>
                  </w: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688957716"/>
                  <w:placeholder>
                    <w:docPart w:val="8B993A06326E42978BB9807DA19A719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</w:tbl>
          <w:p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</w:tr>
    </w:tbl>
    <w:p w:rsidR="00463B35" w:rsidRDefault="00463B35" w:rsidP="00CF31BB">
      <w:pPr>
        <w:pStyle w:val="BlueBoldText"/>
      </w:pPr>
    </w:p>
    <w:sectPr w:rsidR="00463B35" w:rsidSect="00C822DF">
      <w:headerReference w:type="default" r:id="rId11"/>
      <w:footerReference w:type="default" r:id="rId12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DE" w:rsidRDefault="009246DE" w:rsidP="00CF31BB">
      <w:r>
        <w:separator/>
      </w:r>
    </w:p>
  </w:endnote>
  <w:endnote w:type="continuationSeparator" w:id="0">
    <w:p w:rsidR="009246DE" w:rsidRDefault="009246D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66"/>
      <w:gridCol w:w="3496"/>
      <w:gridCol w:w="3504"/>
    </w:tblGrid>
    <w:tr w:rsidR="0059200F" w:rsidRPr="0052715B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06784D1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32818C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59200F" w:rsidRPr="0052715B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</w:tr>
    <w:tr w:rsidR="0059200F" w:rsidRPr="0052715B" w:rsidTr="002D3842">
      <w:tc>
        <w:tcPr>
          <w:tcW w:w="3596" w:type="dxa"/>
          <w:shd w:val="clear" w:color="auto" w:fill="auto"/>
          <w:vAlign w:val="center"/>
        </w:tcPr>
        <w:p w:rsidR="00AE3FB7" w:rsidRPr="0052715B" w:rsidRDefault="0059200F" w:rsidP="00CF31BB">
          <w:pPr>
            <w:pStyle w:val="Contacts"/>
          </w:pPr>
          <w:r>
            <w:t>2220 15</w:t>
          </w:r>
          <w:r w:rsidRPr="0059200F">
            <w:rPr>
              <w:vertAlign w:val="superscript"/>
            </w:rPr>
            <w:t>th</w:t>
          </w:r>
          <w:r>
            <w:t xml:space="preserve"> Street, Gulfport MS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52715B" w:rsidRDefault="0059200F" w:rsidP="00CF31BB">
          <w:pPr>
            <w:pStyle w:val="Contacts"/>
          </w:pPr>
          <w:r>
            <w:t>228.868.5703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52715B" w:rsidRDefault="0059200F" w:rsidP="00CF31BB">
          <w:pPr>
            <w:pStyle w:val="Contacts"/>
          </w:pPr>
          <w:r>
            <w:t>ajwhite@gulfport-ms.gov</w:t>
          </w:r>
        </w:p>
      </w:tc>
    </w:tr>
  </w:tbl>
  <w:p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6C8403E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BDA6E" id="Group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DE" w:rsidRDefault="009246DE" w:rsidP="00CF31BB">
      <w:r>
        <w:separator/>
      </w:r>
    </w:p>
  </w:footnote>
  <w:footnote w:type="continuationSeparator" w:id="0">
    <w:p w:rsidR="009246DE" w:rsidRDefault="009246D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Default="0059200F" w:rsidP="006765FB">
    <w:pPr>
      <w:pStyle w:val="Header"/>
      <w:tabs>
        <w:tab w:val="left" w:pos="4380"/>
        <w:tab w:val="right" w:pos="1046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4825" cy="10327640"/>
              <wp:effectExtent l="0" t="0" r="317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-103"/>
                        <a:ext cx="6854825" cy="10327743"/>
                        <a:chOff x="0" y="-103"/>
                        <a:chExt cx="6854825" cy="10328377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03407" y="-103"/>
                          <a:ext cx="5051185" cy="3371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3241F9" id="Group 12" o:spid="_x0000_s1026" style="position:absolute;margin-left:0;margin-top:-182.45pt;width:539.75pt;height:813.2pt;z-index:-251650560;mso-width-relative:margin" coordorigin=",-1" coordsize="68548,103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2" type="#_x0000_t75" style="position:absolute;left:9034;top:-1;width:50511;height:3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 w:rsidR="006765FB">
      <w:rPr>
        <w:noProof/>
      </w:rPr>
      <w:drawing>
        <wp:inline distT="0" distB="0" distL="0" distR="0" wp14:anchorId="57EA7F3C" wp14:editId="5A201529">
          <wp:extent cx="652060" cy="8191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 Patc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6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yMrM0MTEzBHJMzZR0lIJTi4sz8/NACgxrAdeE8wQsAAAA"/>
  </w:docVars>
  <w:rsids>
    <w:rsidRoot w:val="006F3AC0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9200F"/>
    <w:rsid w:val="005D124E"/>
    <w:rsid w:val="00643F5A"/>
    <w:rsid w:val="006765FB"/>
    <w:rsid w:val="00684557"/>
    <w:rsid w:val="006C7D64"/>
    <w:rsid w:val="006F3AC0"/>
    <w:rsid w:val="0071089C"/>
    <w:rsid w:val="00740FC7"/>
    <w:rsid w:val="007B52D2"/>
    <w:rsid w:val="007C1F7D"/>
    <w:rsid w:val="007D4902"/>
    <w:rsid w:val="008D3EE1"/>
    <w:rsid w:val="009246DE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2FC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59200F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jwhite@gulfport-ms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omen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8B6738848432E999F894C5F6B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800B-4812-4378-9D1B-840BD2AC2D0F}"/>
      </w:docPartPr>
      <w:docPartBody>
        <w:p w:rsidR="00000000" w:rsidRDefault="003C4565">
          <w:pPr>
            <w:pStyle w:val="2158B6738848432E999F894C5F6BAC5B"/>
          </w:pPr>
          <w:r w:rsidRPr="0052715B">
            <w:t>Request Date</w:t>
          </w:r>
        </w:p>
      </w:docPartBody>
    </w:docPart>
    <w:docPart>
      <w:docPartPr>
        <w:name w:val="2366F0C2BD10415987C1EE0FB18A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AC71-D108-4095-BD1A-E7032030DE7E}"/>
      </w:docPartPr>
      <w:docPartBody>
        <w:p w:rsidR="00000000" w:rsidRDefault="003C4565">
          <w:pPr>
            <w:pStyle w:val="2366F0C2BD10415987C1EE0FB18A7ACE"/>
          </w:pPr>
          <w:r w:rsidRPr="0052715B">
            <w:t>Approved or Not Approved</w:t>
          </w:r>
        </w:p>
      </w:docPartBody>
    </w:docPart>
    <w:docPart>
      <w:docPartPr>
        <w:name w:val="7873823D92B24029A0353C08CC35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C26B-262A-47B2-9EE1-C8008AE8426D}"/>
      </w:docPartPr>
      <w:docPartBody>
        <w:p w:rsidR="00000000" w:rsidRDefault="003C4565">
          <w:pPr>
            <w:pStyle w:val="7873823D92B24029A0353C08CC35695B"/>
          </w:pPr>
          <w:r w:rsidRPr="0052715B">
            <w:t>If NOT Approved, Explain Why</w:t>
          </w:r>
        </w:p>
      </w:docPartBody>
    </w:docPart>
    <w:docPart>
      <w:docPartPr>
        <w:name w:val="8B993A06326E42978BB9807DA19A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E4D6-BA03-4462-8134-2E9BD6ADD665}"/>
      </w:docPartPr>
      <w:docPartBody>
        <w:p w:rsidR="00000000" w:rsidRDefault="003C4565">
          <w:pPr>
            <w:pStyle w:val="8B993A06326E42978BB9807DA19A719A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65"/>
    <w:rsid w:val="003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AEF08FEE245F7BA458FB6A7C6EE79">
    <w:name w:val="2FCAEF08FEE245F7BA458FB6A7C6EE79"/>
  </w:style>
  <w:style w:type="paragraph" w:customStyle="1" w:styleId="A79219A3A98B4460BD1686343CCB3969">
    <w:name w:val="A79219A3A98B4460BD1686343CCB3969"/>
  </w:style>
  <w:style w:type="paragraph" w:customStyle="1" w:styleId="2158B6738848432E999F894C5F6BAC5B">
    <w:name w:val="2158B6738848432E999F894C5F6BAC5B"/>
  </w:style>
  <w:style w:type="paragraph" w:customStyle="1" w:styleId="49FF55CE62C24E2F873650D6CA374B60">
    <w:name w:val="49FF55CE62C24E2F873650D6CA374B60"/>
  </w:style>
  <w:style w:type="paragraph" w:customStyle="1" w:styleId="23A4FEFF7B274B10B37AAECFD74D1B42">
    <w:name w:val="23A4FEFF7B274B10B37AAECFD74D1B42"/>
  </w:style>
  <w:style w:type="paragraph" w:customStyle="1" w:styleId="1509CCE751024D2FA14128E10C193583">
    <w:name w:val="1509CCE751024D2FA14128E10C193583"/>
  </w:style>
  <w:style w:type="paragraph" w:customStyle="1" w:styleId="DC542749B0574D2EAC524728D971870E">
    <w:name w:val="DC542749B0574D2EAC524728D971870E"/>
  </w:style>
  <w:style w:type="paragraph" w:customStyle="1" w:styleId="A480B268A2F843E3B39FCABAEEFD1378">
    <w:name w:val="A480B268A2F843E3B39FCABAEEFD1378"/>
  </w:style>
  <w:style w:type="paragraph" w:customStyle="1" w:styleId="2C3D50FCB77646C481BBF3C9A1C3F7EF">
    <w:name w:val="2C3D50FCB77646C481BBF3C9A1C3F7EF"/>
  </w:style>
  <w:style w:type="paragraph" w:customStyle="1" w:styleId="C942552332EE4153B55EC75DF0D72B66">
    <w:name w:val="C942552332EE4153B55EC75DF0D72B66"/>
  </w:style>
  <w:style w:type="paragraph" w:customStyle="1" w:styleId="6CCCCEE147DB4E33A9C904E6367C60C1">
    <w:name w:val="6CCCCEE147DB4E33A9C904E6367C60C1"/>
  </w:style>
  <w:style w:type="paragraph" w:customStyle="1" w:styleId="2366F0C2BD10415987C1EE0FB18A7ACE">
    <w:name w:val="2366F0C2BD10415987C1EE0FB18A7ACE"/>
  </w:style>
  <w:style w:type="paragraph" w:customStyle="1" w:styleId="B162ED85DD7B4938ABA2224C4099B218">
    <w:name w:val="B162ED85DD7B4938ABA2224C4099B218"/>
  </w:style>
  <w:style w:type="paragraph" w:customStyle="1" w:styleId="7873823D92B24029A0353C08CC35695B">
    <w:name w:val="7873823D92B24029A0353C08CC35695B"/>
  </w:style>
  <w:style w:type="paragraph" w:customStyle="1" w:styleId="3BABB303DE9D405ABD4CBF6ABBDDA86A">
    <w:name w:val="3BABB303DE9D405ABD4CBF6ABBDDA86A"/>
  </w:style>
  <w:style w:type="paragraph" w:customStyle="1" w:styleId="8B993A06326E42978BB9807DA19A719A">
    <w:name w:val="8B993A06326E42978BB9807DA19A7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359BB-841B-470D-9C63-A546C2A4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18:35:00Z</dcterms:created>
  <dcterms:modified xsi:type="dcterms:W3CDTF">2020-04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